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5D" w:rsidRPr="005507D5" w:rsidRDefault="00491805" w:rsidP="00E410C7">
      <w:pPr>
        <w:ind w:left="-567" w:right="-59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7D5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491805" w:rsidRPr="005507D5" w:rsidRDefault="00463E93" w:rsidP="00463E93">
      <w:pPr>
        <w:ind w:left="-567" w:right="-59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491805" w:rsidRPr="005507D5">
        <w:rPr>
          <w:rFonts w:ascii="Times New Roman" w:hAnsi="Times New Roman" w:cs="Times New Roman"/>
          <w:b/>
          <w:i/>
          <w:sz w:val="28"/>
          <w:szCs w:val="28"/>
        </w:rPr>
        <w:t>по содержанию общего имущества многоквартирного до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1805" w:rsidRPr="005507D5">
        <w:rPr>
          <w:rFonts w:ascii="Times New Roman" w:hAnsi="Times New Roman" w:cs="Times New Roman"/>
          <w:b/>
          <w:i/>
          <w:sz w:val="28"/>
          <w:szCs w:val="28"/>
        </w:rPr>
        <w:t xml:space="preserve">пр. Королева, </w:t>
      </w:r>
      <w:r>
        <w:rPr>
          <w:rFonts w:ascii="Times New Roman" w:hAnsi="Times New Roman" w:cs="Times New Roman"/>
          <w:b/>
          <w:i/>
          <w:sz w:val="28"/>
          <w:szCs w:val="28"/>
        </w:rPr>
        <w:t>6/</w:t>
      </w:r>
      <w:r w:rsidR="00491805" w:rsidRPr="005507D5">
        <w:rPr>
          <w:rFonts w:ascii="Times New Roman" w:hAnsi="Times New Roman" w:cs="Times New Roman"/>
          <w:b/>
          <w:i/>
          <w:sz w:val="28"/>
          <w:szCs w:val="28"/>
        </w:rPr>
        <w:t>1 на 2018 год</w:t>
      </w:r>
    </w:p>
    <w:tbl>
      <w:tblPr>
        <w:tblStyle w:val="a3"/>
        <w:tblW w:w="15417" w:type="dxa"/>
        <w:tblInd w:w="-567" w:type="dxa"/>
        <w:tblLook w:val="04A0"/>
      </w:tblPr>
      <w:tblGrid>
        <w:gridCol w:w="959"/>
        <w:gridCol w:w="4111"/>
        <w:gridCol w:w="1134"/>
        <w:gridCol w:w="992"/>
        <w:gridCol w:w="3402"/>
        <w:gridCol w:w="2268"/>
        <w:gridCol w:w="2551"/>
      </w:tblGrid>
      <w:tr w:rsidR="00491805" w:rsidTr="00463E93">
        <w:tc>
          <w:tcPr>
            <w:tcW w:w="959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05" w:rsidRDefault="00491805" w:rsidP="0049180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91805" w:rsidRDefault="00491805" w:rsidP="0049180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1805" w:rsidRDefault="00491805" w:rsidP="00C81B54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05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134" w:type="dxa"/>
          </w:tcPr>
          <w:p w:rsidR="00491805" w:rsidRDefault="00491805" w:rsidP="00C81B54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463E93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81B54" w:rsidRDefault="00463E93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02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81B5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</w:p>
        </w:tc>
        <w:tc>
          <w:tcPr>
            <w:tcW w:w="2551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а не </w:t>
            </w:r>
          </w:p>
          <w:p w:rsidR="00C81B54" w:rsidRDefault="00A92D0B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B54">
              <w:rPr>
                <w:rFonts w:ascii="Times New Roman" w:hAnsi="Times New Roman" w:cs="Times New Roman"/>
                <w:sz w:val="28"/>
                <w:szCs w:val="28"/>
              </w:rPr>
              <w:t>ыполнения работ</w:t>
            </w:r>
          </w:p>
        </w:tc>
      </w:tr>
      <w:tr w:rsidR="00A92D0B" w:rsidTr="002E78D3">
        <w:tc>
          <w:tcPr>
            <w:tcW w:w="15417" w:type="dxa"/>
            <w:gridSpan w:val="7"/>
          </w:tcPr>
          <w:p w:rsidR="00A92D0B" w:rsidRPr="005507D5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отопления:</w:t>
            </w:r>
          </w:p>
        </w:tc>
      </w:tr>
      <w:tr w:rsidR="009C5141" w:rsidTr="00463E93">
        <w:tc>
          <w:tcPr>
            <w:tcW w:w="959" w:type="dxa"/>
          </w:tcPr>
          <w:p w:rsidR="009C5141" w:rsidRPr="005507D5" w:rsidRDefault="009C5141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опления</w:t>
            </w:r>
          </w:p>
        </w:tc>
        <w:tc>
          <w:tcPr>
            <w:tcW w:w="1134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992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9C5141" w:rsidRDefault="009C5141" w:rsidP="009C514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141" w:rsidRDefault="009C5141" w:rsidP="009C514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ом подготовки</w:t>
            </w:r>
          </w:p>
          <w:p w:rsidR="009C5141" w:rsidRDefault="007A3379" w:rsidP="009C514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</w:p>
        </w:tc>
        <w:tc>
          <w:tcPr>
            <w:tcW w:w="2268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141" w:rsidTr="00463E93">
        <w:tc>
          <w:tcPr>
            <w:tcW w:w="959" w:type="dxa"/>
          </w:tcPr>
          <w:p w:rsidR="009C5141" w:rsidRPr="005507D5" w:rsidRDefault="009C5141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C5141" w:rsidRDefault="009C5141" w:rsidP="0086212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рамок </w:t>
            </w:r>
            <w:r w:rsidR="0086212C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134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05" w:rsidTr="00463E93">
        <w:tc>
          <w:tcPr>
            <w:tcW w:w="959" w:type="dxa"/>
          </w:tcPr>
          <w:p w:rsidR="00491805" w:rsidRPr="005507D5" w:rsidRDefault="00A92D0B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91805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 системы отопления</w:t>
            </w:r>
          </w:p>
        </w:tc>
        <w:tc>
          <w:tcPr>
            <w:tcW w:w="1134" w:type="dxa"/>
          </w:tcPr>
          <w:p w:rsidR="00491805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992" w:type="dxa"/>
          </w:tcPr>
          <w:p w:rsidR="00491805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91805" w:rsidRDefault="007A3379" w:rsidP="007A337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.-апр., ок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.2018 г</w:t>
            </w:r>
          </w:p>
        </w:tc>
        <w:tc>
          <w:tcPr>
            <w:tcW w:w="2268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02" w:rsidTr="003F5427">
        <w:tc>
          <w:tcPr>
            <w:tcW w:w="15417" w:type="dxa"/>
            <w:gridSpan w:val="7"/>
          </w:tcPr>
          <w:p w:rsidR="00AF2902" w:rsidRPr="005507D5" w:rsidRDefault="00EB662A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ГВС:</w:t>
            </w:r>
          </w:p>
        </w:tc>
      </w:tr>
      <w:tr w:rsidR="00491805" w:rsidTr="00463E93">
        <w:tc>
          <w:tcPr>
            <w:tcW w:w="959" w:type="dxa"/>
          </w:tcPr>
          <w:p w:rsidR="00491805" w:rsidRPr="005507D5" w:rsidRDefault="00EB662A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91805" w:rsidRDefault="00463E93" w:rsidP="00225C7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запорной арматуры</w:t>
            </w:r>
          </w:p>
        </w:tc>
        <w:tc>
          <w:tcPr>
            <w:tcW w:w="1134" w:type="dxa"/>
          </w:tcPr>
          <w:p w:rsidR="00491805" w:rsidRDefault="00463E93" w:rsidP="00225C7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491805" w:rsidRDefault="00491805" w:rsidP="00CC77E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1805" w:rsidRDefault="00463E93" w:rsidP="00E540E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18 г</w:t>
            </w:r>
          </w:p>
        </w:tc>
        <w:tc>
          <w:tcPr>
            <w:tcW w:w="2268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2A" w:rsidTr="00A22E02">
        <w:tc>
          <w:tcPr>
            <w:tcW w:w="15417" w:type="dxa"/>
            <w:gridSpan w:val="7"/>
          </w:tcPr>
          <w:p w:rsidR="00EB662A" w:rsidRPr="005507D5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ХВС:</w:t>
            </w:r>
          </w:p>
        </w:tc>
      </w:tr>
      <w:tr w:rsidR="00A92D0B" w:rsidTr="00463E93">
        <w:tc>
          <w:tcPr>
            <w:tcW w:w="959" w:type="dxa"/>
          </w:tcPr>
          <w:p w:rsidR="00A92D0B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92D0B" w:rsidRPr="002A2C0A" w:rsidRDefault="00463E93" w:rsidP="002A2C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запорной арматуры</w:t>
            </w:r>
          </w:p>
        </w:tc>
        <w:tc>
          <w:tcPr>
            <w:tcW w:w="1134" w:type="dxa"/>
          </w:tcPr>
          <w:p w:rsidR="00A92D0B" w:rsidRDefault="00463E93" w:rsidP="00463E9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D0B" w:rsidRDefault="00463E93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18 г</w:t>
            </w:r>
          </w:p>
        </w:tc>
        <w:tc>
          <w:tcPr>
            <w:tcW w:w="2268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CB2" w:rsidTr="00806B9A">
        <w:tc>
          <w:tcPr>
            <w:tcW w:w="15417" w:type="dxa"/>
            <w:gridSpan w:val="7"/>
          </w:tcPr>
          <w:p w:rsidR="00957CB2" w:rsidRPr="00957CB2" w:rsidRDefault="00957CB2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канализации:</w:t>
            </w:r>
          </w:p>
        </w:tc>
      </w:tr>
      <w:tr w:rsidR="00957CB2" w:rsidTr="00463E93">
        <w:tc>
          <w:tcPr>
            <w:tcW w:w="959" w:type="dxa"/>
          </w:tcPr>
          <w:p w:rsidR="00957CB2" w:rsidRPr="005507D5" w:rsidRDefault="00957CB2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57CB2" w:rsidRDefault="00463E93" w:rsidP="002A2C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прочистка</w:t>
            </w:r>
          </w:p>
          <w:p w:rsidR="00463E93" w:rsidRPr="002A2C0A" w:rsidRDefault="00463E93" w:rsidP="002A2C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ков; выпусков</w:t>
            </w:r>
          </w:p>
        </w:tc>
        <w:tc>
          <w:tcPr>
            <w:tcW w:w="1134" w:type="dxa"/>
          </w:tcPr>
          <w:p w:rsidR="00957CB2" w:rsidRDefault="00463E93" w:rsidP="00463E9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57CB2" w:rsidRDefault="00957CB2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57CB2" w:rsidRDefault="00F820B9" w:rsidP="0080571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8 г.</w:t>
            </w:r>
          </w:p>
        </w:tc>
        <w:tc>
          <w:tcPr>
            <w:tcW w:w="2268" w:type="dxa"/>
          </w:tcPr>
          <w:p w:rsidR="00957CB2" w:rsidRDefault="00957CB2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7CB2" w:rsidRDefault="00957CB2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BC1FD0">
        <w:tc>
          <w:tcPr>
            <w:tcW w:w="15417" w:type="dxa"/>
            <w:gridSpan w:val="7"/>
          </w:tcPr>
          <w:p w:rsidR="00522B3F" w:rsidRPr="002A2C0A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C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снабжение:</w:t>
            </w:r>
          </w:p>
        </w:tc>
      </w:tr>
      <w:tr w:rsidR="00A92D0B" w:rsidTr="00463E93">
        <w:tc>
          <w:tcPr>
            <w:tcW w:w="959" w:type="dxa"/>
          </w:tcPr>
          <w:p w:rsidR="00A92D0B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92D0B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63E93">
              <w:rPr>
                <w:rFonts w:ascii="Times New Roman" w:hAnsi="Times New Roman" w:cs="Times New Roman"/>
                <w:sz w:val="28"/>
                <w:szCs w:val="28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У</w:t>
            </w:r>
          </w:p>
        </w:tc>
        <w:tc>
          <w:tcPr>
            <w:tcW w:w="1134" w:type="dxa"/>
          </w:tcPr>
          <w:p w:rsidR="00A92D0B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A92D0B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57CB2" w:rsidRDefault="00463E93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2018 г.</w:t>
            </w:r>
          </w:p>
        </w:tc>
        <w:tc>
          <w:tcPr>
            <w:tcW w:w="2268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463E93">
        <w:tc>
          <w:tcPr>
            <w:tcW w:w="959" w:type="dxa"/>
          </w:tcPr>
          <w:p w:rsidR="00522B3F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поэтажных</w:t>
            </w:r>
            <w:r w:rsidR="006F4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ков</w:t>
            </w:r>
          </w:p>
        </w:tc>
        <w:tc>
          <w:tcPr>
            <w:tcW w:w="1134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522B3F" w:rsidRDefault="00522B3F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2B3F" w:rsidRDefault="00463E93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2018 г.</w:t>
            </w:r>
          </w:p>
        </w:tc>
        <w:tc>
          <w:tcPr>
            <w:tcW w:w="2268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463E93">
        <w:tc>
          <w:tcPr>
            <w:tcW w:w="959" w:type="dxa"/>
          </w:tcPr>
          <w:p w:rsidR="00522B3F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r w:rsidR="004019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proofErr w:type="spellEnd"/>
            <w:r w:rsidR="00463E93">
              <w:rPr>
                <w:rFonts w:ascii="Times New Roman" w:hAnsi="Times New Roman" w:cs="Times New Roman"/>
                <w:sz w:val="28"/>
                <w:szCs w:val="28"/>
              </w:rPr>
              <w:t xml:space="preserve"> МОП</w:t>
            </w:r>
          </w:p>
        </w:tc>
        <w:tc>
          <w:tcPr>
            <w:tcW w:w="1134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522B3F" w:rsidRDefault="00AB2396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522B3F" w:rsidRDefault="00463E93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8 г.</w:t>
            </w:r>
          </w:p>
        </w:tc>
        <w:tc>
          <w:tcPr>
            <w:tcW w:w="2268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C804B1">
        <w:tc>
          <w:tcPr>
            <w:tcW w:w="15417" w:type="dxa"/>
            <w:gridSpan w:val="7"/>
          </w:tcPr>
          <w:p w:rsidR="00522B3F" w:rsidRPr="005507D5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вля:</w:t>
            </w:r>
          </w:p>
        </w:tc>
      </w:tr>
      <w:tr w:rsidR="00522B3F" w:rsidTr="00463E93">
        <w:tc>
          <w:tcPr>
            <w:tcW w:w="959" w:type="dxa"/>
          </w:tcPr>
          <w:p w:rsidR="00522B3F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22B3F" w:rsidRDefault="00522B3F" w:rsidP="00E615B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B3F" w:rsidRDefault="00522B3F" w:rsidP="000110C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C064B7">
        <w:tc>
          <w:tcPr>
            <w:tcW w:w="15417" w:type="dxa"/>
            <w:gridSpan w:val="7"/>
          </w:tcPr>
          <w:p w:rsidR="00522B3F" w:rsidRPr="005507D5" w:rsidRDefault="00522B3F" w:rsidP="00522B3F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:</w:t>
            </w:r>
          </w:p>
        </w:tc>
      </w:tr>
      <w:tr w:rsidR="00522B3F" w:rsidTr="00463E93">
        <w:tc>
          <w:tcPr>
            <w:tcW w:w="959" w:type="dxa"/>
          </w:tcPr>
          <w:p w:rsidR="00522B3F" w:rsidRPr="005507D5" w:rsidRDefault="005507D5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22B3F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зелеными насаждениями: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езка кустарников;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езка поросли;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иловка и побелка 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ев.</w:t>
            </w:r>
          </w:p>
        </w:tc>
        <w:tc>
          <w:tcPr>
            <w:tcW w:w="1134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2B3F" w:rsidRDefault="006F4C26" w:rsidP="006F4C2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октябрь 2018 г.</w:t>
            </w:r>
          </w:p>
        </w:tc>
        <w:tc>
          <w:tcPr>
            <w:tcW w:w="2268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463E93">
        <w:tc>
          <w:tcPr>
            <w:tcW w:w="959" w:type="dxa"/>
          </w:tcPr>
          <w:p w:rsidR="00522B3F" w:rsidRPr="00884A34" w:rsidRDefault="005507D5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4A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22B3F" w:rsidRDefault="00884A34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жбанов</w:t>
            </w:r>
          </w:p>
        </w:tc>
        <w:tc>
          <w:tcPr>
            <w:tcW w:w="1134" w:type="dxa"/>
          </w:tcPr>
          <w:p w:rsidR="00522B3F" w:rsidRDefault="006F4C26" w:rsidP="006F4C2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522B3F" w:rsidRDefault="006F4C26" w:rsidP="006F4C2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22B3F" w:rsidRDefault="006F4C26" w:rsidP="006F4C2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8 г.</w:t>
            </w:r>
          </w:p>
        </w:tc>
        <w:tc>
          <w:tcPr>
            <w:tcW w:w="2268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805" w:rsidRPr="00E410C7" w:rsidRDefault="00491805" w:rsidP="00E410C7">
      <w:pPr>
        <w:ind w:left="-567" w:right="-598"/>
        <w:jc w:val="center"/>
        <w:rPr>
          <w:rFonts w:ascii="Times New Roman" w:hAnsi="Times New Roman" w:cs="Times New Roman"/>
          <w:sz w:val="28"/>
          <w:szCs w:val="28"/>
        </w:rPr>
      </w:pPr>
    </w:p>
    <w:sectPr w:rsidR="00491805" w:rsidRPr="00E410C7" w:rsidSect="00E410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0C7"/>
    <w:rsid w:val="000110C3"/>
    <w:rsid w:val="001F6021"/>
    <w:rsid w:val="00225C70"/>
    <w:rsid w:val="00251823"/>
    <w:rsid w:val="002A2C0A"/>
    <w:rsid w:val="00351C70"/>
    <w:rsid w:val="00401910"/>
    <w:rsid w:val="00463E93"/>
    <w:rsid w:val="00491805"/>
    <w:rsid w:val="00522B3F"/>
    <w:rsid w:val="00533B69"/>
    <w:rsid w:val="005507D5"/>
    <w:rsid w:val="005A5A08"/>
    <w:rsid w:val="006B6DF5"/>
    <w:rsid w:val="006F4C26"/>
    <w:rsid w:val="00725213"/>
    <w:rsid w:val="00734C3E"/>
    <w:rsid w:val="007A3379"/>
    <w:rsid w:val="00805710"/>
    <w:rsid w:val="0083637C"/>
    <w:rsid w:val="0086212C"/>
    <w:rsid w:val="00884A34"/>
    <w:rsid w:val="008F6FE4"/>
    <w:rsid w:val="0092338E"/>
    <w:rsid w:val="00957CB2"/>
    <w:rsid w:val="009B4F97"/>
    <w:rsid w:val="009C5141"/>
    <w:rsid w:val="009D200A"/>
    <w:rsid w:val="00A92D0B"/>
    <w:rsid w:val="00AB2396"/>
    <w:rsid w:val="00AC7A29"/>
    <w:rsid w:val="00AD275D"/>
    <w:rsid w:val="00AD2A99"/>
    <w:rsid w:val="00AF2902"/>
    <w:rsid w:val="00BE09B1"/>
    <w:rsid w:val="00C81B54"/>
    <w:rsid w:val="00CC77EE"/>
    <w:rsid w:val="00E410C7"/>
    <w:rsid w:val="00E4135D"/>
    <w:rsid w:val="00E540EC"/>
    <w:rsid w:val="00E615B0"/>
    <w:rsid w:val="00EB662A"/>
    <w:rsid w:val="00F820B9"/>
    <w:rsid w:val="00FB0CF5"/>
    <w:rsid w:val="00FB6D19"/>
    <w:rsid w:val="00FD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7E8-8C82-4720-83B2-85B20AD7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18-04-23T05:35:00Z</dcterms:created>
  <dcterms:modified xsi:type="dcterms:W3CDTF">2018-06-11T05:57:00Z</dcterms:modified>
</cp:coreProperties>
</file>